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4480662"/>
        <w:docPartObj>
          <w:docPartGallery w:val="Cover Pages"/>
          <w:docPartUnique/>
        </w:docPartObj>
      </w:sdtPr>
      <w:sdtEndPr/>
      <w:sdtContent>
        <w:p w14:paraId="2C517455" w14:textId="36B470F9" w:rsidR="0043057E" w:rsidRDefault="004305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8B58C" wp14:editId="39899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65207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B674E2" wp14:editId="45AF03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EBC35" w14:textId="354897B6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kkel Andreasen</w:t>
                                    </w:r>
                                  </w:p>
                                </w:sdtContent>
                              </w:sdt>
                              <w:p w14:paraId="3CF6F740" w14:textId="1756D8B1" w:rsidR="0043057E" w:rsidRDefault="00FC661D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57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B674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2EBC35" w14:textId="354897B6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kkel Andreasen</w:t>
                              </w:r>
                            </w:p>
                          </w:sdtContent>
                        </w:sdt>
                        <w:p w14:paraId="3CF6F740" w14:textId="1756D8B1" w:rsidR="0043057E" w:rsidRDefault="00FC661D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057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ABA87" wp14:editId="2A72C8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9B30" w14:textId="77777777" w:rsidR="0043057E" w:rsidRDefault="0043057E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2248E5" w14:textId="188A6FF4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dette dokument vil vi komme over systemets kode, og diagramm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1ABA8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3FE49B30" w14:textId="77777777" w:rsidR="0043057E" w:rsidRDefault="0043057E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2248E5" w14:textId="188A6FF4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dette dokument vil vi komme over systemets kode, og diagramm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96373" wp14:editId="01B8F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CE2FC" w14:textId="6E1D3DBE" w:rsidR="0043057E" w:rsidRDefault="00FC66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0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af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CC805" w14:textId="0F2C5FB9" w:rsidR="0043057E" w:rsidRDefault="00430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96373"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B9CE2FC" w14:textId="6E1D3DBE" w:rsidR="0043057E" w:rsidRDefault="00FC66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05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af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CC805" w14:textId="0F2C5FB9" w:rsidR="0043057E" w:rsidRDefault="00430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CD1632" w14:textId="77777777" w:rsidR="002A50D5" w:rsidRDefault="0043057E">
          <w:r>
            <w:br w:type="page"/>
          </w:r>
        </w:p>
      </w:sdtContent>
    </w:sdt>
    <w:sdt>
      <w:sdtPr>
        <w:id w:val="1649860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D53D15" w14:textId="1F9BA592" w:rsidR="002A50D5" w:rsidRDefault="002A50D5">
          <w:pPr>
            <w:pStyle w:val="Overskrift"/>
          </w:pPr>
          <w:r>
            <w:t>Indhold</w:t>
          </w:r>
        </w:p>
        <w:p w14:paraId="1865EAB0" w14:textId="06FC794B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1673" w:history="1">
            <w:r w:rsidRPr="003226A2">
              <w:rPr>
                <w:rStyle w:val="Hyperlink"/>
                <w:noProof/>
              </w:rPr>
              <w:t>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265A" w14:textId="0279D414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4" w:history="1">
            <w:r w:rsidRPr="003226A2">
              <w:rPr>
                <w:rStyle w:val="Hyperlink"/>
                <w:noProof/>
              </w:rPr>
              <w:t>O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F7F4" w14:textId="63A3DEC9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5" w:history="1">
            <w:r w:rsidRPr="003226A2">
              <w:rPr>
                <w:rStyle w:val="Hyperlink"/>
                <w:noProof/>
              </w:rPr>
              <w:t>Aktivitetsdiagram 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1A63" w14:textId="0D874521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6" w:history="1">
            <w:r w:rsidRPr="003226A2">
              <w:rPr>
                <w:rStyle w:val="Hyperlink"/>
                <w:noProof/>
              </w:rPr>
              <w:t>Domænemodel (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447E" w14:textId="4F799C43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7" w:history="1">
            <w:r w:rsidRPr="003226A2">
              <w:rPr>
                <w:rStyle w:val="Hyperlink"/>
                <w:noProof/>
              </w:rPr>
              <w:t>Operationskontrakter (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91A1" w14:textId="16E0387D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8" w:history="1">
            <w:r w:rsidRPr="003226A2">
              <w:rPr>
                <w:rStyle w:val="Hyperlink"/>
                <w:noProof/>
              </w:rPr>
              <w:t>Systemsekvensdiagram 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B111" w14:textId="4E6ED327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9" w:history="1">
            <w:r w:rsidRPr="003226A2">
              <w:rPr>
                <w:rStyle w:val="Hyperlink"/>
                <w:noProof/>
              </w:rPr>
              <w:t>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C260" w14:textId="763055FB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80" w:history="1">
            <w:r w:rsidRPr="003226A2">
              <w:rPr>
                <w:rStyle w:val="Hyperlink"/>
                <w:noProof/>
              </w:rPr>
              <w:t>Klassediagrammer (K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B79D" w14:textId="50B91478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81" w:history="1">
            <w:r w:rsidRPr="003226A2">
              <w:rPr>
                <w:rStyle w:val="Hyperlink"/>
                <w:noProof/>
              </w:rPr>
              <w:t>Sekvensdiagrammer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112B" w14:textId="0FDBDA9B" w:rsidR="002A50D5" w:rsidRDefault="002A50D5">
          <w:r>
            <w:rPr>
              <w:b/>
              <w:bCs/>
            </w:rPr>
            <w:fldChar w:fldCharType="end"/>
          </w:r>
        </w:p>
      </w:sdtContent>
    </w:sdt>
    <w:p w14:paraId="36CB8EC5" w14:textId="18B898DD" w:rsidR="002A50D5" w:rsidRPr="002A50D5" w:rsidRDefault="002A50D5">
      <w:r>
        <w:br w:type="page"/>
      </w:r>
    </w:p>
    <w:p w14:paraId="54A1B293" w14:textId="34F1AECC" w:rsidR="000D2D91" w:rsidRDefault="000D2D91" w:rsidP="0043057E">
      <w:pPr>
        <w:pStyle w:val="Overskrift1"/>
      </w:pPr>
      <w:bookmarkStart w:id="0" w:name="_Toc73351673"/>
      <w:r>
        <w:lastRenderedPageBreak/>
        <w:t>Diagrammer</w:t>
      </w:r>
      <w:bookmarkEnd w:id="0"/>
    </w:p>
    <w:p w14:paraId="491202C1" w14:textId="5C98DC2F" w:rsidR="000D2D91" w:rsidRDefault="000D2D91">
      <w:r>
        <w:t>Diagrammerne er brugt til at lave en visuel repræsentation, af hvordan programmet skal operere, inden vi går i gang, med at programmere programmet. Dette sikrer at alle forstår, hvordan programmet skal operere, og hvordan det skal struktureres.</w:t>
      </w:r>
    </w:p>
    <w:p w14:paraId="379C4FAD" w14:textId="090D06D8" w:rsidR="005D1BF6" w:rsidRPr="005D1BF6" w:rsidRDefault="005D1BF6" w:rsidP="005D1BF6">
      <w:pPr>
        <w:pStyle w:val="Overskrift1"/>
      </w:pPr>
      <w:bookmarkStart w:id="1" w:name="_Toc73351674"/>
      <w:r>
        <w:t>Object-</w:t>
      </w:r>
      <w:proofErr w:type="spellStart"/>
      <w:r>
        <w:t>Oriented</w:t>
      </w:r>
      <w:proofErr w:type="spellEnd"/>
      <w:r>
        <w:t xml:space="preserve"> Analysis (</w:t>
      </w:r>
      <w:r w:rsidR="002A50D5">
        <w:t>OOA</w:t>
      </w:r>
      <w:bookmarkEnd w:id="1"/>
      <w:r>
        <w:t>)</w:t>
      </w:r>
    </w:p>
    <w:p w14:paraId="66CEDDB1" w14:textId="0E02AA93" w:rsidR="00E97871" w:rsidRDefault="00E97871" w:rsidP="002A50D5">
      <w:pPr>
        <w:pStyle w:val="Overskrift2"/>
      </w:pPr>
      <w:bookmarkStart w:id="2" w:name="_Toc73351675"/>
      <w:r>
        <w:t>Aktivitetsdiagram (AD)</w:t>
      </w:r>
      <w:bookmarkEnd w:id="2"/>
    </w:p>
    <w:p w14:paraId="17568BDE" w14:textId="77777777" w:rsidR="00E97871" w:rsidRPr="00E97871" w:rsidRDefault="00E97871" w:rsidP="00E97871"/>
    <w:p w14:paraId="4F02E827" w14:textId="6E407B8B" w:rsidR="00E97871" w:rsidRDefault="00E97871" w:rsidP="002A50D5">
      <w:pPr>
        <w:pStyle w:val="Overskrift2"/>
      </w:pPr>
      <w:bookmarkStart w:id="3" w:name="_Toc73351676"/>
      <w:r>
        <w:t>Domænemodel (DM)</w:t>
      </w:r>
      <w:bookmarkEnd w:id="3"/>
    </w:p>
    <w:p w14:paraId="6A870E94" w14:textId="025E8FBB" w:rsidR="007712E3" w:rsidRPr="00E97871" w:rsidRDefault="007712E3" w:rsidP="00E97871">
      <w:r>
        <w:t>Domænemodellen, bliver brugt til at vise de forskellige klassers domæne. Som i hvilke relationer de har, i forhold til hinanden, samt hvilke klasser der sender data, til hinanden.</w:t>
      </w:r>
    </w:p>
    <w:p w14:paraId="23D43427" w14:textId="697F1C9F" w:rsidR="00E97871" w:rsidRDefault="00E97871" w:rsidP="002A50D5">
      <w:pPr>
        <w:pStyle w:val="Overskrift2"/>
      </w:pPr>
      <w:bookmarkStart w:id="4" w:name="_Toc73351677"/>
      <w:r>
        <w:t>Operationskontrakter (OC)</w:t>
      </w:r>
      <w:bookmarkEnd w:id="4"/>
    </w:p>
    <w:p w14:paraId="6970D91B" w14:textId="29EEA035" w:rsidR="00DA5F57" w:rsidRDefault="00DA5F57" w:rsidP="00E97871">
      <w:r>
        <w:t xml:space="preserve">Operationskontrakter er en beskrivelse af hver operation, og hvilke nødvendigheder den specifikke operation har, for at den kan udføres, samt hvilke </w:t>
      </w:r>
    </w:p>
    <w:p w14:paraId="4F0D57FA" w14:textId="12F2A41F" w:rsidR="00DA5F57" w:rsidRPr="00E97871" w:rsidRDefault="00DA5F57" w:rsidP="00E97871">
      <w:r>
        <w:t>Dette vises ofte i form af et tekstdokument,</w:t>
      </w:r>
      <w:r w:rsidR="001450BD">
        <w:t xml:space="preserve"> alle krav (</w:t>
      </w:r>
      <w:proofErr w:type="spellStart"/>
      <w:r w:rsidR="001450BD">
        <w:t>postconditions</w:t>
      </w:r>
      <w:proofErr w:type="spellEnd"/>
      <w:r w:rsidR="001450BD">
        <w:t xml:space="preserve"> og </w:t>
      </w:r>
      <w:proofErr w:type="spellStart"/>
      <w:r w:rsidR="001450BD">
        <w:t>preconditions</w:t>
      </w:r>
      <w:proofErr w:type="spellEnd"/>
      <w:r w:rsidR="001450BD">
        <w:t>) bliver opstillet i punkter. Dette gør det nemt for alle at overskue, og overføre til kode.</w:t>
      </w:r>
    </w:p>
    <w:p w14:paraId="11237951" w14:textId="5D601AF8" w:rsidR="00E97871" w:rsidRPr="00E97871" w:rsidRDefault="00E97871" w:rsidP="00F51280">
      <w:pPr>
        <w:pStyle w:val="Overskrift2"/>
      </w:pPr>
      <w:bookmarkStart w:id="5" w:name="_Toc73351678"/>
      <w:r>
        <w:t>Systemsekvensdiagram (SSD)</w:t>
      </w:r>
      <w:bookmarkEnd w:id="5"/>
    </w:p>
    <w:p w14:paraId="6C915DA8" w14:textId="6B2612DE" w:rsidR="00E97871" w:rsidRDefault="005D1BF6" w:rsidP="002A50D5">
      <w:pPr>
        <w:pStyle w:val="Overskrift1"/>
      </w:pPr>
      <w:bookmarkStart w:id="6" w:name="_Toc73351679"/>
      <w:r>
        <w:t>Object-</w:t>
      </w:r>
      <w:proofErr w:type="spellStart"/>
      <w:r>
        <w:t>Oriented</w:t>
      </w:r>
      <w:proofErr w:type="spellEnd"/>
      <w:r>
        <w:t xml:space="preserve"> </w:t>
      </w:r>
      <w:r>
        <w:t>Design (</w:t>
      </w:r>
      <w:r w:rsidR="002A50D5">
        <w:t>OOD</w:t>
      </w:r>
      <w:bookmarkEnd w:id="6"/>
      <w:r>
        <w:t>)</w:t>
      </w:r>
    </w:p>
    <w:p w14:paraId="15FFC707" w14:textId="18F1CB01" w:rsidR="00E97871" w:rsidRDefault="00E97871" w:rsidP="002A50D5">
      <w:pPr>
        <w:pStyle w:val="Overskrift2"/>
      </w:pPr>
      <w:bookmarkStart w:id="7" w:name="_Toc73351680"/>
      <w:r>
        <w:t>Klassediagrammer (KD)</w:t>
      </w:r>
      <w:bookmarkEnd w:id="7"/>
    </w:p>
    <w:p w14:paraId="0F05B025" w14:textId="77777777" w:rsidR="00E97871" w:rsidRPr="00E97871" w:rsidRDefault="00E97871" w:rsidP="00E97871"/>
    <w:p w14:paraId="066D2774" w14:textId="6843398E" w:rsidR="00E97871" w:rsidRDefault="00E97871" w:rsidP="002A50D5">
      <w:pPr>
        <w:pStyle w:val="Overskrift2"/>
      </w:pPr>
      <w:bookmarkStart w:id="8" w:name="_Toc73351681"/>
      <w:r>
        <w:t>Sekvensdiagrammer (SD)</w:t>
      </w:r>
      <w:bookmarkEnd w:id="8"/>
    </w:p>
    <w:p w14:paraId="7603ECAD" w14:textId="77777777" w:rsidR="00E97871" w:rsidRPr="00E97871" w:rsidRDefault="00E97871" w:rsidP="00E97871"/>
    <w:sectPr w:rsidR="00E97871" w:rsidRPr="00E97871" w:rsidSect="0043057E">
      <w:head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E528" w14:textId="77777777" w:rsidR="00FC661D" w:rsidRDefault="00FC661D" w:rsidP="0043057E">
      <w:pPr>
        <w:spacing w:after="0" w:line="240" w:lineRule="auto"/>
      </w:pPr>
      <w:r>
        <w:separator/>
      </w:r>
    </w:p>
  </w:endnote>
  <w:endnote w:type="continuationSeparator" w:id="0">
    <w:p w14:paraId="45E33015" w14:textId="77777777" w:rsidR="00FC661D" w:rsidRDefault="00FC661D" w:rsidP="004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C5B5" w14:textId="77777777" w:rsidR="00FC661D" w:rsidRDefault="00FC661D" w:rsidP="0043057E">
      <w:pPr>
        <w:spacing w:after="0" w:line="240" w:lineRule="auto"/>
      </w:pPr>
      <w:r>
        <w:separator/>
      </w:r>
    </w:p>
  </w:footnote>
  <w:footnote w:type="continuationSeparator" w:id="0">
    <w:p w14:paraId="25CE80C9" w14:textId="77777777" w:rsidR="00FC661D" w:rsidRDefault="00FC661D" w:rsidP="0043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9651"/>
      <w:docPartObj>
        <w:docPartGallery w:val="Page Numbers (Top of Page)"/>
        <w:docPartUnique/>
      </w:docPartObj>
    </w:sdtPr>
    <w:sdtEndPr/>
    <w:sdtContent>
      <w:p w14:paraId="281AB4D8" w14:textId="42E8152D" w:rsidR="0043057E" w:rsidRDefault="0043057E" w:rsidP="0043057E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41D62" w14:textId="77777777" w:rsidR="0043057E" w:rsidRDefault="0043057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C9"/>
    <w:rsid w:val="000D2D91"/>
    <w:rsid w:val="001450BD"/>
    <w:rsid w:val="002A50D5"/>
    <w:rsid w:val="0043057E"/>
    <w:rsid w:val="005D1BF6"/>
    <w:rsid w:val="00660EDA"/>
    <w:rsid w:val="007712E3"/>
    <w:rsid w:val="00DA5F57"/>
    <w:rsid w:val="00E677C9"/>
    <w:rsid w:val="00E97871"/>
    <w:rsid w:val="00F51280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8E5"/>
  <w15:chartTrackingRefBased/>
  <w15:docId w15:val="{7A88AD59-BA8E-43A9-BD62-416A019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057E"/>
  </w:style>
  <w:style w:type="paragraph" w:styleId="Sidefod">
    <w:name w:val="footer"/>
    <w:basedOn w:val="Normal"/>
    <w:link w:val="Sidefo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057E"/>
  </w:style>
  <w:style w:type="paragraph" w:styleId="Ingenafstand">
    <w:name w:val="No Spacing"/>
    <w:link w:val="IngenafstandTegn"/>
    <w:uiPriority w:val="1"/>
    <w:qFormat/>
    <w:rsid w:val="0043057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3057E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2A50D5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A50D5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50D5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50D5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2A5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dette dokument vil vi komme over systemets kode, og diagram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0AC40-4410-472E-B153-FD4660A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af System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f System</dc:title>
  <dc:subject/>
  <dc:creator>Mikkel Andreasen</dc:creator>
  <cp:keywords/>
  <dc:description/>
  <cp:lastModifiedBy>Mikkel Andreasen</cp:lastModifiedBy>
  <cp:revision>8</cp:revision>
  <dcterms:created xsi:type="dcterms:W3CDTF">2021-05-31T08:39:00Z</dcterms:created>
  <dcterms:modified xsi:type="dcterms:W3CDTF">2021-05-31T09:59:00Z</dcterms:modified>
</cp:coreProperties>
</file>